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CF1807"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463E4954" w:rsidR="00375A61" w:rsidRPr="00E01925" w:rsidRDefault="002E2685" w:rsidP="00C745EF">
            <w:pPr>
              <w:pStyle w:val="NormalArial"/>
              <w:spacing w:before="120" w:after="120"/>
            </w:pPr>
            <w:r>
              <w:t>December 8</w:t>
            </w:r>
            <w:r w:rsidR="00375A61">
              <w:t>, 2022</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3D2B78BF" w:rsidR="00375A61" w:rsidRDefault="00550B01" w:rsidP="00C745EF">
            <w:pPr>
              <w:pStyle w:val="NormalArial"/>
              <w:spacing w:before="120" w:after="120"/>
            </w:pPr>
            <w:r>
              <w:t>Recommended Approval</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C745EF">
            <w:pPr>
              <w:pStyle w:val="NormalArial"/>
              <w:spacing w:before="120" w:after="120"/>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2E5EA991" w:rsidR="00375A61" w:rsidRPr="00E01925" w:rsidRDefault="00375A61" w:rsidP="00375A61">
            <w:pPr>
              <w:pStyle w:val="Header"/>
              <w:rPr>
                <w:bCs w:val="0"/>
              </w:rPr>
            </w:pPr>
            <w:r>
              <w:t>Proposed Effective Date</w:t>
            </w:r>
          </w:p>
        </w:tc>
        <w:tc>
          <w:tcPr>
            <w:tcW w:w="7560" w:type="dxa"/>
            <w:gridSpan w:val="2"/>
            <w:vAlign w:val="center"/>
          </w:tcPr>
          <w:p w14:paraId="426FF5B9" w14:textId="5E8FECBD" w:rsidR="00375A61" w:rsidRDefault="002E2685" w:rsidP="00C745EF">
            <w:pPr>
              <w:pStyle w:val="NormalArial"/>
              <w:spacing w:before="120" w:after="120"/>
            </w:pPr>
            <w:r>
              <w:t>April 1, 2023</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5279E49A" w:rsidR="00375A61" w:rsidRPr="00FB509B" w:rsidRDefault="002E2685" w:rsidP="00C745EF">
            <w:pPr>
              <w:pStyle w:val="NormalArial"/>
              <w:spacing w:before="120" w:after="120"/>
            </w:pPr>
            <w:r>
              <w:t>Not applicable</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C745EF">
            <w:pPr>
              <w:pStyle w:val="NormalArial"/>
              <w:spacing w:before="120" w:after="120"/>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404D7625"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405EAF54"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713B7F9E"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3F9036E1"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0AEB9220"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2867F41F" w:rsidR="00EE368D" w:rsidRPr="00CD242D" w:rsidRDefault="00EE368D" w:rsidP="00EE368D">
            <w:pPr>
              <w:pStyle w:val="NormalArial"/>
              <w:spacing w:before="120"/>
              <w:rPr>
                <w:rFonts w:cs="Arial"/>
                <w:color w:val="000000"/>
              </w:rPr>
            </w:pPr>
            <w:r w:rsidRPr="006629C8">
              <w:lastRenderedPageBreak/>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B01E9C" w14:textId="77777777" w:rsidR="00375A61"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p w14:paraId="43F37CF5" w14:textId="77777777" w:rsidR="00550B01" w:rsidRDefault="00550B01" w:rsidP="00375A61">
            <w:pPr>
              <w:pStyle w:val="NormalArial"/>
              <w:spacing w:before="120" w:after="120"/>
            </w:pPr>
            <w:r w:rsidRPr="00FD22D4">
              <w:t xml:space="preserve">On </w:t>
            </w:r>
            <w:r>
              <w:t>11/11</w:t>
            </w:r>
            <w:r w:rsidRPr="00FD22D4">
              <w:t xml:space="preserve">/22, PRS voted </w:t>
            </w:r>
            <w:r>
              <w:t xml:space="preserve">unanimously </w:t>
            </w:r>
            <w:r w:rsidRPr="00FD22D4">
              <w:t xml:space="preserve">to </w:t>
            </w:r>
            <w:r>
              <w:t>recommend approval of NPRR1147 as submitted</w:t>
            </w:r>
            <w:r w:rsidRPr="00FD22D4">
              <w:t>.  All Market Segments participated in the vote.</w:t>
            </w:r>
          </w:p>
          <w:p w14:paraId="406BD37A" w14:textId="04B4B163" w:rsidR="002E2685" w:rsidRPr="00FD22D4" w:rsidRDefault="002E2685" w:rsidP="00375A61">
            <w:pPr>
              <w:pStyle w:val="NormalArial"/>
              <w:spacing w:before="120" w:after="120"/>
            </w:pPr>
            <w:r>
              <w:t>On 12/8/22, PRS voted unanimously t</w:t>
            </w:r>
            <w:r w:rsidRPr="002E2685">
              <w:t>o endorse and forward to TAC the 11/11/22 PRS Report and 8/15/22 Impact Analysis for NPRR1147</w:t>
            </w:r>
            <w:r>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860B4B" w14:textId="77777777" w:rsidR="00550B01" w:rsidRDefault="00375A61" w:rsidP="00375A61">
            <w:pPr>
              <w:pStyle w:val="NormalArial"/>
              <w:spacing w:before="120" w:after="120"/>
            </w:pPr>
            <w:r w:rsidRPr="00FD22D4">
              <w:t xml:space="preserve">On </w:t>
            </w:r>
            <w:r>
              <w:t>9/15/22, the sponsor provided an overview of NPRR1147.</w:t>
            </w:r>
          </w:p>
          <w:p w14:paraId="25D22CDC" w14:textId="77777777" w:rsidR="00375A61" w:rsidRDefault="00550B01" w:rsidP="00375A61">
            <w:pPr>
              <w:pStyle w:val="NormalArial"/>
              <w:spacing w:before="120" w:after="120"/>
            </w:pPr>
            <w:r>
              <w:t>On 11/11/22, participants noted the ROS endorsement of NPRR1147</w:t>
            </w:r>
            <w:r w:rsidR="00AF3D82">
              <w:t xml:space="preserve"> as submitted</w:t>
            </w:r>
            <w:r>
              <w:t>.</w:t>
            </w:r>
            <w:r w:rsidR="00375A61">
              <w:t xml:space="preserve"> </w:t>
            </w:r>
          </w:p>
          <w:p w14:paraId="10598C6C" w14:textId="4A1D7282" w:rsidR="002E2685" w:rsidRPr="00FD22D4" w:rsidRDefault="002E2685" w:rsidP="00375A61">
            <w:pPr>
              <w:pStyle w:val="NormalArial"/>
              <w:spacing w:before="120" w:after="120"/>
            </w:pPr>
            <w:r>
              <w:t>On 12/8/22, there was no discussion.</w:t>
            </w:r>
          </w:p>
        </w:tc>
      </w:tr>
    </w:tbl>
    <w:p w14:paraId="089B829C" w14:textId="2C3383AB" w:rsidR="00375A61"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0B01" w14:paraId="7D5F5929" w14:textId="77777777" w:rsidTr="007409AC">
        <w:trPr>
          <w:trHeight w:val="432"/>
        </w:trPr>
        <w:tc>
          <w:tcPr>
            <w:tcW w:w="10440" w:type="dxa"/>
            <w:gridSpan w:val="2"/>
            <w:shd w:val="clear" w:color="auto" w:fill="FFFFFF"/>
            <w:vAlign w:val="center"/>
          </w:tcPr>
          <w:p w14:paraId="63B6F845" w14:textId="77777777" w:rsidR="00550B01" w:rsidRPr="00895AB9" w:rsidRDefault="00550B01" w:rsidP="007409AC">
            <w:pPr>
              <w:pStyle w:val="NormalArial"/>
              <w:jc w:val="center"/>
              <w:rPr>
                <w:b/>
              </w:rPr>
            </w:pPr>
            <w:r>
              <w:rPr>
                <w:b/>
              </w:rPr>
              <w:t>Opinions</w:t>
            </w:r>
          </w:p>
        </w:tc>
      </w:tr>
      <w:tr w:rsidR="00550B01" w:rsidRPr="00F6614D" w14:paraId="7CE9C400" w14:textId="77777777" w:rsidTr="007409AC">
        <w:trPr>
          <w:trHeight w:val="432"/>
        </w:trPr>
        <w:tc>
          <w:tcPr>
            <w:tcW w:w="2880" w:type="dxa"/>
            <w:shd w:val="clear" w:color="auto" w:fill="FFFFFF"/>
            <w:vAlign w:val="center"/>
          </w:tcPr>
          <w:p w14:paraId="4DEC81E4" w14:textId="77777777" w:rsidR="00550B01" w:rsidRPr="00F6614D" w:rsidRDefault="00550B01" w:rsidP="007409AC">
            <w:pPr>
              <w:pStyle w:val="Header"/>
            </w:pPr>
            <w:r w:rsidRPr="00F6614D">
              <w:t>Credit Work Group Review</w:t>
            </w:r>
          </w:p>
        </w:tc>
        <w:tc>
          <w:tcPr>
            <w:tcW w:w="7560" w:type="dxa"/>
            <w:vAlign w:val="center"/>
          </w:tcPr>
          <w:p w14:paraId="053FD562" w14:textId="29651710" w:rsidR="00550B01" w:rsidRPr="00550B01" w:rsidRDefault="002E2685" w:rsidP="00C745EF">
            <w:pPr>
              <w:pStyle w:val="NormalArial"/>
              <w:spacing w:before="120" w:after="120"/>
            </w:pPr>
            <w:r w:rsidRPr="002E2685">
              <w:t>ERCOT Credit Staff and the Credit Work Group (Credit WG) have reviewed NPRR1147 and do not believe that it requires changes to credit monitoring activity or the calculation of liability.</w:t>
            </w:r>
          </w:p>
        </w:tc>
      </w:tr>
      <w:tr w:rsidR="00550B01" w:rsidRPr="00F6614D" w14:paraId="71203FA8" w14:textId="77777777" w:rsidTr="007409AC">
        <w:trPr>
          <w:trHeight w:val="432"/>
        </w:trPr>
        <w:tc>
          <w:tcPr>
            <w:tcW w:w="2880" w:type="dxa"/>
            <w:shd w:val="clear" w:color="auto" w:fill="FFFFFF"/>
            <w:vAlign w:val="center"/>
          </w:tcPr>
          <w:p w14:paraId="2F112511" w14:textId="77777777" w:rsidR="00550B01" w:rsidRPr="00F6614D" w:rsidRDefault="00550B01" w:rsidP="007409AC">
            <w:pPr>
              <w:pStyle w:val="Header"/>
            </w:pPr>
            <w:r>
              <w:t xml:space="preserve">Independent Market Monitor </w:t>
            </w:r>
            <w:r w:rsidRPr="00F6614D">
              <w:t>Opinion</w:t>
            </w:r>
          </w:p>
        </w:tc>
        <w:tc>
          <w:tcPr>
            <w:tcW w:w="7560" w:type="dxa"/>
            <w:vAlign w:val="center"/>
          </w:tcPr>
          <w:p w14:paraId="3FC7DAC3" w14:textId="058DFEF4" w:rsidR="00550B01" w:rsidRPr="00F6614D" w:rsidRDefault="00550B01" w:rsidP="00C745EF">
            <w:pPr>
              <w:pStyle w:val="NormalArial"/>
              <w:spacing w:before="120" w:after="120"/>
              <w:rPr>
                <w:b/>
                <w:bCs/>
              </w:rPr>
            </w:pPr>
            <w:r w:rsidRPr="00550B01">
              <w:t>To be determined</w:t>
            </w:r>
          </w:p>
        </w:tc>
      </w:tr>
      <w:tr w:rsidR="00550B01" w:rsidRPr="00F6614D" w14:paraId="27EA655C" w14:textId="77777777" w:rsidTr="007409AC">
        <w:trPr>
          <w:trHeight w:val="432"/>
        </w:trPr>
        <w:tc>
          <w:tcPr>
            <w:tcW w:w="2880" w:type="dxa"/>
            <w:shd w:val="clear" w:color="auto" w:fill="FFFFFF"/>
            <w:vAlign w:val="center"/>
          </w:tcPr>
          <w:p w14:paraId="7D37018B" w14:textId="77777777" w:rsidR="00550B01" w:rsidRPr="00F6614D" w:rsidRDefault="00550B01" w:rsidP="007409AC">
            <w:pPr>
              <w:pStyle w:val="Header"/>
            </w:pPr>
            <w:r w:rsidRPr="00F6614D">
              <w:t>ERCOT Opinion</w:t>
            </w:r>
          </w:p>
        </w:tc>
        <w:tc>
          <w:tcPr>
            <w:tcW w:w="7560" w:type="dxa"/>
            <w:vAlign w:val="center"/>
          </w:tcPr>
          <w:p w14:paraId="424338E4" w14:textId="337A8D44" w:rsidR="00550B01" w:rsidRPr="00F6614D" w:rsidRDefault="00550B01" w:rsidP="00C745EF">
            <w:pPr>
              <w:pStyle w:val="NormalArial"/>
              <w:spacing w:before="120" w:after="120"/>
              <w:rPr>
                <w:b/>
                <w:bCs/>
              </w:rPr>
            </w:pPr>
            <w:r w:rsidRPr="00550B01">
              <w:t>To be determined</w:t>
            </w:r>
          </w:p>
        </w:tc>
      </w:tr>
      <w:tr w:rsidR="00550B01" w:rsidRPr="00F6614D" w14:paraId="19ABFA77" w14:textId="77777777" w:rsidTr="007409AC">
        <w:trPr>
          <w:trHeight w:val="432"/>
        </w:trPr>
        <w:tc>
          <w:tcPr>
            <w:tcW w:w="2880" w:type="dxa"/>
            <w:shd w:val="clear" w:color="auto" w:fill="FFFFFF"/>
            <w:vAlign w:val="center"/>
          </w:tcPr>
          <w:p w14:paraId="663F4ECA" w14:textId="77777777" w:rsidR="00550B01" w:rsidRPr="00F6614D" w:rsidRDefault="00550B01" w:rsidP="007409AC">
            <w:pPr>
              <w:pStyle w:val="Header"/>
            </w:pPr>
            <w:r w:rsidRPr="00F6614D">
              <w:t>ERCOT Market Impact Statement</w:t>
            </w:r>
          </w:p>
        </w:tc>
        <w:tc>
          <w:tcPr>
            <w:tcW w:w="7560" w:type="dxa"/>
            <w:vAlign w:val="center"/>
          </w:tcPr>
          <w:p w14:paraId="25BE8974" w14:textId="7F8A2D23" w:rsidR="00550B01" w:rsidRPr="00F6614D" w:rsidRDefault="00550B01" w:rsidP="00C745EF">
            <w:pPr>
              <w:pStyle w:val="NormalArial"/>
              <w:spacing w:before="120" w:after="120"/>
              <w:rPr>
                <w:b/>
                <w:bCs/>
              </w:rPr>
            </w:pPr>
            <w:r w:rsidRPr="00550B01">
              <w:t>To be determined</w:t>
            </w:r>
          </w:p>
        </w:tc>
      </w:tr>
    </w:tbl>
    <w:p w14:paraId="172AE59A" w14:textId="77777777" w:rsidR="00550B01" w:rsidRPr="0030232A" w:rsidRDefault="00550B0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CF1807">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CF1807"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AF3D82" w14:paraId="444E832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3C6F3F" w14:textId="264F7DAA" w:rsidR="00AF3D82" w:rsidDel="009D4D06" w:rsidRDefault="00AF3D82" w:rsidP="007365C1">
            <w:pPr>
              <w:pStyle w:val="Header"/>
              <w:rPr>
                <w:b w:val="0"/>
                <w:bCs w:val="0"/>
              </w:rPr>
            </w:pPr>
            <w:r>
              <w:rPr>
                <w:b w:val="0"/>
                <w:bCs w:val="0"/>
              </w:rPr>
              <w:t>ROS 100422</w:t>
            </w:r>
          </w:p>
        </w:tc>
        <w:tc>
          <w:tcPr>
            <w:tcW w:w="7560" w:type="dxa"/>
            <w:tcBorders>
              <w:top w:val="single" w:sz="4" w:space="0" w:color="auto"/>
              <w:left w:val="single" w:sz="4" w:space="0" w:color="auto"/>
              <w:bottom w:val="single" w:sz="4" w:space="0" w:color="auto"/>
              <w:right w:val="single" w:sz="4" w:space="0" w:color="auto"/>
            </w:tcBorders>
            <w:vAlign w:val="center"/>
          </w:tcPr>
          <w:p w14:paraId="10847378" w14:textId="63AEC6EB" w:rsidR="00AF3D82" w:rsidRDefault="00AF3D82" w:rsidP="007365C1">
            <w:pPr>
              <w:pStyle w:val="NormalArial"/>
              <w:spacing w:before="120" w:after="120"/>
            </w:pPr>
            <w:r>
              <w:t>Requested PRS continue to table NPRR1147 for further review by the Planning Working Group (PLWG)</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47C3FCFF" w:rsidR="00375A61" w:rsidRDefault="009D4D06" w:rsidP="007365C1">
            <w:pPr>
              <w:pStyle w:val="Header"/>
              <w:rPr>
                <w:b w:val="0"/>
                <w:bCs w:val="0"/>
              </w:rPr>
            </w:pPr>
            <w:r>
              <w:rPr>
                <w:b w:val="0"/>
                <w:bCs w:val="0"/>
              </w:rPr>
              <w:t>ROS 111122</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3A0DCCBD" w:rsidR="00375A61" w:rsidRDefault="009D4D06" w:rsidP="007365C1">
            <w:pPr>
              <w:pStyle w:val="NormalArial"/>
              <w:spacing w:before="120" w:after="120"/>
            </w:pPr>
            <w:r>
              <w:t>Endorsed NPRR1147 as submitted</w:t>
            </w: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lastRenderedPageBreak/>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xml:space="preserve">, ERCOT shall post the NSO on the MIS Secure Area and shall post all </w:t>
      </w:r>
      <w:r>
        <w:lastRenderedPageBreak/>
        <w:t>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lastRenderedPageBreak/>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lastRenderedPageBreak/>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lastRenderedPageBreak/>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lastRenderedPageBreak/>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lastRenderedPageBreak/>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lastRenderedPageBreak/>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w:t>
      </w:r>
      <w:r w:rsidRPr="0046029C">
        <w:rPr>
          <w:iCs/>
        </w:rPr>
        <w:lastRenderedPageBreak/>
        <w:t xml:space="preserve">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w:t>
      </w:r>
      <w:r>
        <w:lastRenderedPageBreak/>
        <w:t xml:space="preserve">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lastRenderedPageBreak/>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lastRenderedPageBreak/>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lastRenderedPageBreak/>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CF1807">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lastRenderedPageBreak/>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CF1807">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F1807">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lastRenderedPageBreak/>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3B4C33E7"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w:t>
    </w:r>
    <w:r w:rsidR="00550B01">
      <w:rPr>
        <w:rFonts w:ascii="Arial" w:hAnsi="Arial" w:cs="Arial"/>
        <w:sz w:val="18"/>
      </w:rPr>
      <w:t>1</w:t>
    </w:r>
    <w:r w:rsidR="002E2685">
      <w:rPr>
        <w:rFonts w:ascii="Arial" w:hAnsi="Arial" w:cs="Arial"/>
        <w:sz w:val="18"/>
      </w:rPr>
      <w:t>2</w:t>
    </w:r>
    <w:r w:rsidR="00375A61">
      <w:rPr>
        <w:rFonts w:ascii="Arial" w:hAnsi="Arial" w:cs="Arial"/>
        <w:sz w:val="18"/>
      </w:rPr>
      <w:t xml:space="preserve"> PRS Report </w:t>
    </w:r>
    <w:r w:rsidR="00550B01">
      <w:rPr>
        <w:rFonts w:ascii="Arial" w:hAnsi="Arial" w:cs="Arial"/>
        <w:sz w:val="18"/>
      </w:rPr>
      <w:t>1</w:t>
    </w:r>
    <w:r w:rsidR="002E2685">
      <w:rPr>
        <w:rFonts w:ascii="Arial" w:hAnsi="Arial" w:cs="Arial"/>
        <w:sz w:val="18"/>
      </w:rPr>
      <w:t>208</w:t>
    </w:r>
    <w:r w:rsidR="00DA29DC">
      <w:rPr>
        <w:rFonts w:ascii="Arial" w:hAnsi="Arial" w:cs="Arial"/>
        <w:sz w:val="18"/>
      </w:rPr>
      <w:t>22</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711DF6BE" w:rsidR="00B726FB" w:rsidRPr="00DA29DC" w:rsidRDefault="00375A61" w:rsidP="00DA29DC">
    <w:pPr>
      <w:pStyle w:val="Header"/>
      <w:jc w:val="center"/>
      <w:rPr>
        <w:sz w:val="32"/>
      </w:rP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269B3"/>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57B9"/>
    <w:rsid w:val="002A67E1"/>
    <w:rsid w:val="002A6A81"/>
    <w:rsid w:val="002B36B1"/>
    <w:rsid w:val="002B69F3"/>
    <w:rsid w:val="002B763A"/>
    <w:rsid w:val="002B7931"/>
    <w:rsid w:val="002B7EEC"/>
    <w:rsid w:val="002C213B"/>
    <w:rsid w:val="002D1BF8"/>
    <w:rsid w:val="002D2D12"/>
    <w:rsid w:val="002D382A"/>
    <w:rsid w:val="002E2685"/>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0B01"/>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D4D06"/>
    <w:rsid w:val="009E3F4B"/>
    <w:rsid w:val="009E6AF3"/>
    <w:rsid w:val="009F3BE0"/>
    <w:rsid w:val="009F3C32"/>
    <w:rsid w:val="009F3D91"/>
    <w:rsid w:val="009F4187"/>
    <w:rsid w:val="00A12AF8"/>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3D82"/>
    <w:rsid w:val="00AF56C6"/>
    <w:rsid w:val="00B032E8"/>
    <w:rsid w:val="00B04DBD"/>
    <w:rsid w:val="00B15E83"/>
    <w:rsid w:val="00B202F8"/>
    <w:rsid w:val="00B2484F"/>
    <w:rsid w:val="00B25D6C"/>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45EF"/>
    <w:rsid w:val="00C75343"/>
    <w:rsid w:val="00C90702"/>
    <w:rsid w:val="00C917FF"/>
    <w:rsid w:val="00C94E5C"/>
    <w:rsid w:val="00C9766A"/>
    <w:rsid w:val="00CA101E"/>
    <w:rsid w:val="00CB23ED"/>
    <w:rsid w:val="00CB7F8D"/>
    <w:rsid w:val="00CC0741"/>
    <w:rsid w:val="00CC0978"/>
    <w:rsid w:val="00CC0B16"/>
    <w:rsid w:val="00CC4F39"/>
    <w:rsid w:val="00CC5600"/>
    <w:rsid w:val="00CD544C"/>
    <w:rsid w:val="00CE4F67"/>
    <w:rsid w:val="00CF180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55</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114</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ERCOT 12XX22</cp:lastModifiedBy>
  <cp:revision>5</cp:revision>
  <cp:lastPrinted>2013-11-15T22:11:00Z</cp:lastPrinted>
  <dcterms:created xsi:type="dcterms:W3CDTF">2022-12-07T23:41:00Z</dcterms:created>
  <dcterms:modified xsi:type="dcterms:W3CDTF">2022-12-12T16:35:00Z</dcterms:modified>
</cp:coreProperties>
</file>